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733"/>
        <w:gridCol w:w="2250"/>
        <w:gridCol w:w="900"/>
        <w:gridCol w:w="54"/>
        <w:gridCol w:w="2106"/>
        <w:gridCol w:w="2526"/>
      </w:tblGrid>
      <w:tr w:rsidR="00F006CF" w:rsidRPr="009E35E1" w14:paraId="51E921ED" w14:textId="77777777" w:rsidTr="006217DD">
        <w:tc>
          <w:tcPr>
            <w:tcW w:w="9304" w:type="dxa"/>
            <w:gridSpan w:val="7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9E35E1" w14:paraId="093A6B96" w14:textId="77777777" w:rsidTr="00F232B3">
        <w:tc>
          <w:tcPr>
            <w:tcW w:w="735" w:type="dxa"/>
          </w:tcPr>
          <w:p w14:paraId="77C75085" w14:textId="77777777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bookmarkStart w:id="0" w:name="_GoBack"/>
        <w:tc>
          <w:tcPr>
            <w:tcW w:w="2983" w:type="dxa"/>
            <w:gridSpan w:val="2"/>
          </w:tcPr>
          <w:p w14:paraId="5580D5F9" w14:textId="51F69660" w:rsidR="009F15B9" w:rsidRPr="009E35E1" w:rsidRDefault="006975F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975FD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8 </w:instrTex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975FD">
              <w:rPr>
                <w:rFonts w:ascii="TH SarabunPSK" w:hAnsi="TH SarabunPSK" w:cs="TH SarabunPSK"/>
                <w:noProof/>
                <w:sz w:val="32"/>
                <w:szCs w:val="32"/>
              </w:rPr>
              <w:t>«C38»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4A9D963C" w14:textId="32ADDC9C" w:rsidR="009F15B9" w:rsidRPr="009E35E1" w:rsidRDefault="009F15B9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6" w:type="dxa"/>
            <w:gridSpan w:val="3"/>
          </w:tcPr>
          <w:p w14:paraId="1A996167" w14:textId="4A3EF323" w:rsidR="009F15B9" w:rsidRPr="009E35E1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217DD" w:rsidRPr="009E35E1" w14:paraId="16B4F939" w14:textId="77777777" w:rsidTr="006217DD">
        <w:tc>
          <w:tcPr>
            <w:tcW w:w="1468" w:type="dxa"/>
            <w:gridSpan w:val="2"/>
          </w:tcPr>
          <w:p w14:paraId="213E11B1" w14:textId="77777777" w:rsidR="006217DD" w:rsidRPr="009E35E1" w:rsidRDefault="006217D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77BE2B4" w14:textId="5516D6A1" w:rsidR="006217DD" w:rsidRPr="009E35E1" w:rsidRDefault="006217DD" w:rsidP="006217D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6217DD">
        <w:tc>
          <w:tcPr>
            <w:tcW w:w="1468" w:type="dxa"/>
            <w:gridSpan w:val="2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4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6" w:type="dxa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6217DD">
        <w:tc>
          <w:tcPr>
            <w:tcW w:w="1468" w:type="dxa"/>
            <w:gridSpan w:val="2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21AD5EB" w14:textId="1D10834C" w:rsidR="00060F14" w:rsidRPr="009E35E1" w:rsidRDefault="00060F14" w:rsidP="004F7780">
            <w:pPr>
              <w:pStyle w:val="2"/>
              <w:ind w:left="3600" w:firstLine="0"/>
              <w:jc w:val="right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266BA4">
              <w:rPr>
                <w:rFonts w:ascii="TH SarabunPSK" w:hAnsi="TH SarabunPSK" w:cs="TH SarabunPSK"/>
              </w:rPr>
              <w:fldChar w:fldCharType="begin"/>
            </w:r>
            <w:r w:rsidR="00266BA4">
              <w:rPr>
                <w:rFonts w:ascii="TH SarabunPSK" w:hAnsi="TH SarabunPSK" w:cs="TH SarabunPSK"/>
              </w:rPr>
              <w:instrText xml:space="preserve"> MERGEFIELD C001 </w:instrText>
            </w:r>
            <w:r w:rsidR="00266BA4">
              <w:rPr>
                <w:rFonts w:ascii="TH SarabunPSK" w:hAnsi="TH SarabunPSK" w:cs="TH SarabunPSK"/>
              </w:rPr>
              <w:fldChar w:fldCharType="separate"/>
            </w:r>
            <w:r w:rsidR="00A73123">
              <w:rPr>
                <w:rFonts w:ascii="TH SarabunPSK" w:hAnsi="TH SarabunPSK" w:cs="TH SarabunPSK"/>
                <w:noProof/>
              </w:rPr>
              <w:t>«C001»</w:t>
            </w:r>
            <w:r w:rsidR="00266BA4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6217DD">
        <w:tc>
          <w:tcPr>
            <w:tcW w:w="1468" w:type="dxa"/>
            <w:gridSpan w:val="2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36" w:type="dxa"/>
            <w:gridSpan w:val="5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6217DD">
        <w:tc>
          <w:tcPr>
            <w:tcW w:w="1468" w:type="dxa"/>
            <w:gridSpan w:val="2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36" w:type="dxa"/>
            <w:gridSpan w:val="5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6217DD">
        <w:tc>
          <w:tcPr>
            <w:tcW w:w="1468" w:type="dxa"/>
            <w:gridSpan w:val="2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36" w:type="dxa"/>
            <w:gridSpan w:val="5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217DD" w:rsidRPr="009E35E1" w14:paraId="064F2A59" w14:textId="77777777" w:rsidTr="006217DD">
        <w:trPr>
          <w:trHeight w:val="2529"/>
        </w:trPr>
        <w:tc>
          <w:tcPr>
            <w:tcW w:w="9304" w:type="dxa"/>
            <w:gridSpan w:val="7"/>
          </w:tcPr>
          <w:p w14:paraId="47B85985" w14:textId="227FFF0A" w:rsidR="006217DD" w:rsidRPr="009E35E1" w:rsidRDefault="006217DD" w:rsidP="00621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  <w: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ำ/แดงที่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ฐาน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217DD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................................................. 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6217DD">
        <w:tc>
          <w:tcPr>
            <w:tcW w:w="9304" w:type="dxa"/>
            <w:gridSpan w:val="7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6217DD">
        <w:tc>
          <w:tcPr>
            <w:tcW w:w="9304" w:type="dxa"/>
            <w:gridSpan w:val="7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6217DD">
        <w:trPr>
          <w:trHeight w:val="378"/>
        </w:trPr>
        <w:tc>
          <w:tcPr>
            <w:tcW w:w="4672" w:type="dxa"/>
            <w:gridSpan w:val="5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6217DD">
        <w:tc>
          <w:tcPr>
            <w:tcW w:w="4672" w:type="dxa"/>
            <w:gridSpan w:val="5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32" w:type="dxa"/>
            <w:gridSpan w:val="2"/>
          </w:tcPr>
          <w:p w14:paraId="7B9875EC" w14:textId="4EB8085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6217DD">
        <w:tc>
          <w:tcPr>
            <w:tcW w:w="4672" w:type="dxa"/>
            <w:gridSpan w:val="5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6BEA89FF" w14:textId="0CE0B602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6217DD">
        <w:tc>
          <w:tcPr>
            <w:tcW w:w="4672" w:type="dxa"/>
            <w:gridSpan w:val="5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32" w:type="dxa"/>
            <w:gridSpan w:val="2"/>
          </w:tcPr>
          <w:p w14:paraId="5E61FD9A" w14:textId="390B039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6217DD">
        <w:tc>
          <w:tcPr>
            <w:tcW w:w="4672" w:type="dxa"/>
            <w:gridSpan w:val="5"/>
          </w:tcPr>
          <w:p w14:paraId="2D4B18A9" w14:textId="2B3CD214" w:rsidR="00427BCF" w:rsidRPr="00F006CF" w:rsidRDefault="00427BCF" w:rsidP="00427BCF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 xml:space="preserve">ชื่อหน่วยงานนำส่ง </w:t>
            </w:r>
            <w:r>
              <w:t xml:space="preserve">: 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 w:rsidR="00A73123"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6217DD">
        <w:tc>
          <w:tcPr>
            <w:tcW w:w="4672" w:type="dxa"/>
            <w:gridSpan w:val="5"/>
          </w:tcPr>
          <w:p w14:paraId="048AB6EB" w14:textId="0456D8F1" w:rsidR="00427BCF" w:rsidRPr="009E35E1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6217DD">
        <w:tc>
          <w:tcPr>
            <w:tcW w:w="4672" w:type="dxa"/>
            <w:gridSpan w:val="5"/>
          </w:tcPr>
          <w:p w14:paraId="4E77EDBA" w14:textId="0DED49B4" w:rsidR="00427BCF" w:rsidRPr="009E35E1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A73123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1E7BF62C" w:rsidR="00AD30D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p w14:paraId="149FB633" w14:textId="4E1D8F8E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5F1909EF" w14:textId="5E9EFD60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146B26C4" w14:textId="6DBAED57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89"/>
        <w:gridCol w:w="459"/>
        <w:gridCol w:w="816"/>
        <w:gridCol w:w="2208"/>
        <w:gridCol w:w="4632"/>
      </w:tblGrid>
      <w:tr w:rsidR="0064388B" w:rsidRPr="00006325" w14:paraId="6370398E" w14:textId="77777777" w:rsidTr="006805D0">
        <w:tc>
          <w:tcPr>
            <w:tcW w:w="9304" w:type="dxa"/>
            <w:gridSpan w:val="5"/>
          </w:tcPr>
          <w:p w14:paraId="71805600" w14:textId="77777777" w:rsidR="0064388B" w:rsidRPr="008B4AA0" w:rsidRDefault="0064388B" w:rsidP="006805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982B465" wp14:editId="364F5A3D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006325" w14:paraId="3CFD7E8C" w14:textId="77777777" w:rsidTr="007379AC">
        <w:tc>
          <w:tcPr>
            <w:tcW w:w="2464" w:type="dxa"/>
            <w:gridSpan w:val="3"/>
          </w:tcPr>
          <w:p w14:paraId="4E9E0FEF" w14:textId="2EE849BA" w:rsidR="009F15B9" w:rsidRPr="008B4AA0" w:rsidRDefault="009F15B9" w:rsidP="009F1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40" w:type="dxa"/>
            <w:gridSpan w:val="2"/>
          </w:tcPr>
          <w:p w14:paraId="532B3E2F" w14:textId="5BA21613" w:rsidR="009F15B9" w:rsidRPr="008B4AA0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614FC" w:rsidRPr="00006325" w14:paraId="6C192869" w14:textId="77777777" w:rsidTr="00F53197">
        <w:tc>
          <w:tcPr>
            <w:tcW w:w="1648" w:type="dxa"/>
            <w:gridSpan w:val="2"/>
          </w:tcPr>
          <w:p w14:paraId="63EC82CB" w14:textId="77777777" w:rsidR="005614FC" w:rsidRPr="008B4AA0" w:rsidRDefault="005614FC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799F374B" w14:textId="7F71CF5F" w:rsidR="005614FC" w:rsidRPr="008B4AA0" w:rsidRDefault="005614FC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7780" w:rsidRPr="00006325" w14:paraId="515FD6EF" w14:textId="77777777" w:rsidTr="00F53197">
        <w:tc>
          <w:tcPr>
            <w:tcW w:w="1648" w:type="dxa"/>
            <w:gridSpan w:val="2"/>
          </w:tcPr>
          <w:p w14:paraId="7F4B2077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00297450" w14:textId="77777777" w:rsidR="004F7780" w:rsidRDefault="004F7780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780" w:rsidRPr="00006325" w14:paraId="09CA393C" w14:textId="77777777" w:rsidTr="0056615C">
        <w:tc>
          <w:tcPr>
            <w:tcW w:w="1648" w:type="dxa"/>
            <w:gridSpan w:val="2"/>
          </w:tcPr>
          <w:p w14:paraId="0BC4FC12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67C19DA9" w14:textId="18F994B4" w:rsidR="004F7780" w:rsidRPr="008B4AA0" w:rsidRDefault="004F7780" w:rsidP="004F77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64388B" w:rsidRPr="00006325" w14:paraId="2D67F99C" w14:textId="77777777" w:rsidTr="006805D0">
        <w:tc>
          <w:tcPr>
            <w:tcW w:w="9304" w:type="dxa"/>
            <w:gridSpan w:val="5"/>
          </w:tcPr>
          <w:p w14:paraId="2E02684C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64388B" w:rsidRPr="00006325" w14:paraId="08DE6072" w14:textId="77777777" w:rsidTr="006805D0">
        <w:tc>
          <w:tcPr>
            <w:tcW w:w="9304" w:type="dxa"/>
            <w:gridSpan w:val="5"/>
          </w:tcPr>
          <w:p w14:paraId="08DFB2E3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64388B" w:rsidRPr="00006325" w14:paraId="02B62942" w14:textId="77777777" w:rsidTr="006805D0">
        <w:tc>
          <w:tcPr>
            <w:tcW w:w="1648" w:type="dxa"/>
            <w:gridSpan w:val="2"/>
          </w:tcPr>
          <w:p w14:paraId="5626AECF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656" w:type="dxa"/>
            <w:gridSpan w:val="3"/>
          </w:tcPr>
          <w:p w14:paraId="250D1A49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4388B" w:rsidRPr="00006325" w14:paraId="6C208B02" w14:textId="77777777" w:rsidTr="0064388B">
        <w:trPr>
          <w:trHeight w:val="2979"/>
        </w:trPr>
        <w:tc>
          <w:tcPr>
            <w:tcW w:w="9304" w:type="dxa"/>
            <w:gridSpan w:val="5"/>
          </w:tcPr>
          <w:p w14:paraId="09B47CB3" w14:textId="1C181874" w:rsidR="0064388B" w:rsidRPr="008B4AA0" w:rsidRDefault="0064388B" w:rsidP="0064388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                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ขนครินท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</w:t>
            </w:r>
          </w:p>
        </w:tc>
      </w:tr>
      <w:tr w:rsidR="0064388B" w:rsidRPr="00006325" w14:paraId="703683E5" w14:textId="77777777" w:rsidTr="006805D0">
        <w:tc>
          <w:tcPr>
            <w:tcW w:w="9304" w:type="dxa"/>
            <w:gridSpan w:val="5"/>
          </w:tcPr>
          <w:p w14:paraId="67CE4B95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64388B" w:rsidRPr="00006325" w14:paraId="1435C623" w14:textId="77777777" w:rsidTr="006805D0">
        <w:trPr>
          <w:trHeight w:val="20"/>
        </w:trPr>
        <w:tc>
          <w:tcPr>
            <w:tcW w:w="9304" w:type="dxa"/>
            <w:gridSpan w:val="5"/>
          </w:tcPr>
          <w:p w14:paraId="766ED03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64388B" w:rsidRPr="00006325" w14:paraId="38D75A03" w14:textId="77777777" w:rsidTr="006805D0">
        <w:trPr>
          <w:trHeight w:val="504"/>
        </w:trPr>
        <w:tc>
          <w:tcPr>
            <w:tcW w:w="4672" w:type="dxa"/>
            <w:gridSpan w:val="4"/>
          </w:tcPr>
          <w:p w14:paraId="6DFEFA90" w14:textId="77777777" w:rsidR="0064388B" w:rsidRPr="008B4AA0" w:rsidRDefault="0064388B" w:rsidP="006805D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32" w:type="dxa"/>
          </w:tcPr>
          <w:p w14:paraId="69DF5BF3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64388B" w:rsidRPr="00006325" w14:paraId="44781DD7" w14:textId="77777777" w:rsidTr="006805D0">
        <w:tc>
          <w:tcPr>
            <w:tcW w:w="4672" w:type="dxa"/>
            <w:gridSpan w:val="4"/>
            <w:vAlign w:val="bottom"/>
          </w:tcPr>
          <w:p w14:paraId="38A4EBAC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32" w:type="dxa"/>
          </w:tcPr>
          <w:p w14:paraId="29F2035F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E6D9462" w14:textId="77777777" w:rsidTr="006805D0">
        <w:tc>
          <w:tcPr>
            <w:tcW w:w="4672" w:type="dxa"/>
            <w:gridSpan w:val="4"/>
          </w:tcPr>
          <w:p w14:paraId="4F1DA223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32" w:type="dxa"/>
          </w:tcPr>
          <w:p w14:paraId="3EE1FB2C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64388B" w:rsidRPr="00006325" w14:paraId="42633610" w14:textId="77777777" w:rsidTr="006805D0">
        <w:tc>
          <w:tcPr>
            <w:tcW w:w="4672" w:type="dxa"/>
            <w:gridSpan w:val="4"/>
          </w:tcPr>
          <w:p w14:paraId="4CE265C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32" w:type="dxa"/>
          </w:tcPr>
          <w:p w14:paraId="2467EFB2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95D9335" w14:textId="77777777" w:rsidTr="006805D0">
        <w:tc>
          <w:tcPr>
            <w:tcW w:w="4672" w:type="dxa"/>
            <w:gridSpan w:val="4"/>
            <w:vAlign w:val="center"/>
          </w:tcPr>
          <w:p w14:paraId="731DD8B4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</w:tcPr>
          <w:p w14:paraId="5B0F69E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42F34C87" w14:textId="77777777" w:rsidTr="006805D0">
        <w:tc>
          <w:tcPr>
            <w:tcW w:w="4672" w:type="dxa"/>
            <w:gridSpan w:val="4"/>
          </w:tcPr>
          <w:p w14:paraId="15E55A7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32" w:type="dxa"/>
          </w:tcPr>
          <w:p w14:paraId="1ACCEED6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63DD85A7" w14:textId="77777777" w:rsidTr="006805D0">
        <w:tc>
          <w:tcPr>
            <w:tcW w:w="1189" w:type="dxa"/>
          </w:tcPr>
          <w:p w14:paraId="0ACBA725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3" w:type="dxa"/>
            <w:gridSpan w:val="3"/>
          </w:tcPr>
          <w:p w14:paraId="41D7F096" w14:textId="77777777" w:rsidR="0064388B" w:rsidRPr="00603C35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32" w:type="dxa"/>
          </w:tcPr>
          <w:p w14:paraId="14358289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445D473C" w14:textId="77777777" w:rsidR="0064388B" w:rsidRPr="00006325" w:rsidRDefault="0064388B" w:rsidP="0064388B">
      <w:pPr>
        <w:rPr>
          <w:rFonts w:ascii="TH SarabunPSK" w:hAnsi="TH SarabunPSK" w:cs="TH SarabunPSK"/>
          <w:sz w:val="32"/>
          <w:szCs w:val="32"/>
        </w:rPr>
      </w:pPr>
    </w:p>
    <w:p w14:paraId="37300F07" w14:textId="49BD5316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7F296122" w14:textId="77777777" w:rsidR="0064388B" w:rsidRPr="00006325" w:rsidRDefault="0064388B" w:rsidP="00AD30D5">
      <w:pPr>
        <w:rPr>
          <w:rFonts w:ascii="TH SarabunPSK" w:hAnsi="TH SarabunPSK" w:cs="TH SarabunPSK"/>
          <w:sz w:val="32"/>
          <w:szCs w:val="32"/>
        </w:rPr>
      </w:pPr>
    </w:p>
    <w:sectPr w:rsidR="0064388B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FAA9" w14:textId="77777777" w:rsidR="002879C9" w:rsidRDefault="002879C9" w:rsidP="00F006CF">
      <w:r>
        <w:separator/>
      </w:r>
    </w:p>
  </w:endnote>
  <w:endnote w:type="continuationSeparator" w:id="0">
    <w:p w14:paraId="43A8DF37" w14:textId="77777777" w:rsidR="002879C9" w:rsidRDefault="002879C9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262" w14:textId="72C74A29" w:rsidR="006C1BCD" w:rsidRDefault="006C1BCD" w:rsidP="006C1BCD">
    <w:pPr>
      <w:pStyle w:val="a5"/>
    </w:pPr>
    <w:r>
      <w:rPr>
        <w:rFonts w:hint="cs"/>
        <w:cs/>
      </w:rPr>
      <w:t>( ส ๕๖ - ๑๘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350E" w14:textId="77777777" w:rsidR="002879C9" w:rsidRDefault="002879C9" w:rsidP="00F006CF">
      <w:r>
        <w:separator/>
      </w:r>
    </w:p>
  </w:footnote>
  <w:footnote w:type="continuationSeparator" w:id="0">
    <w:p w14:paraId="0B7BA4CB" w14:textId="77777777" w:rsidR="002879C9" w:rsidRDefault="002879C9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D"/>
    <w:rsid w:val="000146F4"/>
    <w:rsid w:val="000243E6"/>
    <w:rsid w:val="00060F14"/>
    <w:rsid w:val="00212768"/>
    <w:rsid w:val="00244068"/>
    <w:rsid w:val="00266BA4"/>
    <w:rsid w:val="00273EC6"/>
    <w:rsid w:val="002879C9"/>
    <w:rsid w:val="00296F90"/>
    <w:rsid w:val="002F7572"/>
    <w:rsid w:val="0038412D"/>
    <w:rsid w:val="003C038F"/>
    <w:rsid w:val="00427BCF"/>
    <w:rsid w:val="00445E80"/>
    <w:rsid w:val="004F7780"/>
    <w:rsid w:val="005614FC"/>
    <w:rsid w:val="006217DD"/>
    <w:rsid w:val="0064388B"/>
    <w:rsid w:val="006975FD"/>
    <w:rsid w:val="006C1BCD"/>
    <w:rsid w:val="006E73DA"/>
    <w:rsid w:val="0079543A"/>
    <w:rsid w:val="007D7070"/>
    <w:rsid w:val="007D77F4"/>
    <w:rsid w:val="007F10B2"/>
    <w:rsid w:val="008B0C26"/>
    <w:rsid w:val="008C4894"/>
    <w:rsid w:val="0095102F"/>
    <w:rsid w:val="00954BD4"/>
    <w:rsid w:val="009B64A3"/>
    <w:rsid w:val="009F15B9"/>
    <w:rsid w:val="00A1476C"/>
    <w:rsid w:val="00A316AC"/>
    <w:rsid w:val="00A73123"/>
    <w:rsid w:val="00A842D3"/>
    <w:rsid w:val="00A84529"/>
    <w:rsid w:val="00AD30D5"/>
    <w:rsid w:val="00B4237D"/>
    <w:rsid w:val="00B86685"/>
    <w:rsid w:val="00C2568A"/>
    <w:rsid w:val="00C376E3"/>
    <w:rsid w:val="00C54016"/>
    <w:rsid w:val="00C67EBC"/>
    <w:rsid w:val="00D15952"/>
    <w:rsid w:val="00D86F2B"/>
    <w:rsid w:val="00E3468D"/>
    <w:rsid w:val="00F006CF"/>
    <w:rsid w:val="00F247FD"/>
    <w:rsid w:val="00F7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a0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a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a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3579-CF96-40C9-B5B2-0ADA74B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35</cp:revision>
  <dcterms:created xsi:type="dcterms:W3CDTF">2019-07-01T07:01:00Z</dcterms:created>
  <dcterms:modified xsi:type="dcterms:W3CDTF">2019-08-29T04:46:00Z</dcterms:modified>
</cp:coreProperties>
</file>